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9F20" w14:textId="77777777" w:rsidR="00BA36E5" w:rsidRPr="00D14B32" w:rsidRDefault="00BA36E5" w:rsidP="00D14B3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905E185" w14:textId="77777777" w:rsidR="006A18EC" w:rsidRDefault="006A18EC" w:rsidP="00DA6F01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808080"/>
        <w:tabs>
          <w:tab w:val="clear" w:pos="360"/>
          <w:tab w:val="left" w:pos="708"/>
        </w:tabs>
        <w:rPr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Examens de grades Ligue des Hauts de France</w:t>
      </w:r>
    </w:p>
    <w:p w14:paraId="3A584FC3" w14:textId="4590315E" w:rsidR="006A18EC" w:rsidRPr="006A18EC" w:rsidRDefault="006A18EC" w:rsidP="006A18EC">
      <w:pPr>
        <w:jc w:val="center"/>
        <w:rPr>
          <w:bCs/>
          <w:sz w:val="24"/>
          <w:szCs w:val="24"/>
        </w:rPr>
      </w:pPr>
      <w:r>
        <w:rPr>
          <w:rFonts w:ascii="Wingdings" w:hAnsi="Wingdings"/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 : 03 91 20 67 80  Mail : </w:t>
      </w:r>
      <w:hyperlink r:id="rId6" w:history="1">
        <w:r>
          <w:rPr>
            <w:rStyle w:val="Lienhypertexte"/>
            <w:bCs/>
            <w:sz w:val="24"/>
            <w:szCs w:val="24"/>
          </w:rPr>
          <w:t>liguehautsdefrancejudo@gmail.com</w:t>
        </w:r>
      </w:hyperlink>
    </w:p>
    <w:p w14:paraId="68F8B797" w14:textId="77777777" w:rsidR="006A18EC" w:rsidRDefault="006A18EC" w:rsidP="006A18EC">
      <w:pPr>
        <w:spacing w:after="0"/>
        <w:jc w:val="center"/>
        <w:rPr>
          <w:bCs/>
          <w:sz w:val="24"/>
          <w:szCs w:val="20"/>
        </w:rPr>
      </w:pPr>
      <w:r>
        <w:rPr>
          <w:bCs/>
        </w:rPr>
        <w:t>Le Secrétaire de CORG :</w:t>
      </w:r>
    </w:p>
    <w:p w14:paraId="28A80E33" w14:textId="77777777" w:rsidR="006A18EC" w:rsidRDefault="006A18EC" w:rsidP="006A18EC">
      <w:pPr>
        <w:pStyle w:val="Titre2"/>
        <w:spacing w:after="0"/>
        <w:jc w:val="center"/>
        <w:rPr>
          <w:bCs w:val="0"/>
          <w:sz w:val="16"/>
          <w:szCs w:val="16"/>
        </w:rPr>
      </w:pPr>
      <w:r>
        <w:rPr>
          <w:b w:val="0"/>
          <w:sz w:val="22"/>
          <w:szCs w:val="22"/>
        </w:rPr>
        <w:t>Eric BAILLEUL   1 place Ravel  62138  DOUVRIN</w:t>
      </w:r>
      <w:r>
        <w:rPr>
          <w:b w:val="0"/>
          <w:bCs w:val="0"/>
          <w:sz w:val="22"/>
          <w:szCs w:val="22"/>
        </w:rPr>
        <w:t xml:space="preserve"> - </w:t>
      </w:r>
      <w:r>
        <w:rPr>
          <w:rFonts w:ascii="Wingdings" w:hAnsi="Wingdings"/>
          <w:bCs w:val="0"/>
          <w:sz w:val="22"/>
          <w:szCs w:val="22"/>
        </w:rPr>
        <w:t>(</w:t>
      </w:r>
      <w:r>
        <w:rPr>
          <w:bCs w:val="0"/>
          <w:sz w:val="22"/>
          <w:szCs w:val="22"/>
        </w:rPr>
        <w:t xml:space="preserve"> : 06.10.43.65.05 </w:t>
      </w:r>
      <w:r>
        <w:rPr>
          <w:b w:val="0"/>
          <w:bCs w:val="0"/>
          <w:sz w:val="20"/>
          <w:szCs w:val="20"/>
        </w:rPr>
        <w:t>Email</w:t>
      </w:r>
      <w:r>
        <w:rPr>
          <w:sz w:val="20"/>
          <w:szCs w:val="20"/>
        </w:rPr>
        <w:t xml:space="preserve"> : </w:t>
      </w:r>
      <w:hyperlink r:id="rId7" w:history="1">
        <w:r>
          <w:rPr>
            <w:rStyle w:val="Lienhypertexte"/>
            <w:sz w:val="20"/>
          </w:rPr>
          <w:t>ericbailleul@sfr.fr</w:t>
        </w:r>
      </w:hyperlink>
    </w:p>
    <w:p w14:paraId="2423FE93" w14:textId="77777777" w:rsidR="0002046D" w:rsidRPr="0002046D" w:rsidRDefault="0002046D" w:rsidP="0002046D">
      <w:pPr>
        <w:jc w:val="center"/>
        <w:rPr>
          <w:rFonts w:cstheme="minorHAnsi"/>
          <w:b/>
          <w:sz w:val="16"/>
          <w:szCs w:val="16"/>
          <w:lang w:eastAsia="fr-FR"/>
        </w:rPr>
      </w:pPr>
    </w:p>
    <w:p w14:paraId="131C974B" w14:textId="451A0E15" w:rsidR="0002046D" w:rsidRPr="0002046D" w:rsidRDefault="0002046D" w:rsidP="0002046D">
      <w:pPr>
        <w:jc w:val="center"/>
        <w:rPr>
          <w:rFonts w:cstheme="minorHAnsi"/>
          <w:b/>
          <w:sz w:val="44"/>
          <w:szCs w:val="44"/>
          <w:lang w:eastAsia="fr-FR"/>
        </w:rPr>
      </w:pPr>
      <w:r>
        <w:rPr>
          <w:rFonts w:cstheme="minorHAnsi"/>
          <w:b/>
          <w:sz w:val="44"/>
          <w:szCs w:val="44"/>
          <w:lang w:eastAsia="fr-FR"/>
        </w:rPr>
        <w:t>Complexe sportif rue Lescouvé à AMIENS</w:t>
      </w:r>
      <w:r w:rsidR="00D810F8">
        <w:rPr>
          <w:rFonts w:cstheme="minorHAnsi"/>
          <w:b/>
          <w:sz w:val="44"/>
          <w:szCs w:val="44"/>
          <w:lang w:eastAsia="fr-FR"/>
        </w:rPr>
        <w:t xml:space="preserve"> 80000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724"/>
      </w:tblGrid>
      <w:tr w:rsidR="006A18EC" w14:paraId="04E49934" w14:textId="77777777" w:rsidTr="006A18EC">
        <w:tc>
          <w:tcPr>
            <w:tcW w:w="10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19CAF" w14:textId="2293CD44" w:rsidR="006A18EC" w:rsidRDefault="006A18EC" w:rsidP="0002046D">
            <w:pPr>
              <w:jc w:val="center"/>
              <w:rPr>
                <w:rFonts w:cstheme="minorHAnsi"/>
                <w:b/>
                <w:sz w:val="44"/>
                <w:szCs w:val="44"/>
                <w:lang w:eastAsia="fr-FR"/>
              </w:rPr>
            </w:pPr>
            <w:r>
              <w:rPr>
                <w:rFonts w:cstheme="minorHAnsi"/>
                <w:b/>
                <w:sz w:val="44"/>
                <w:szCs w:val="44"/>
                <w:lang w:eastAsia="fr-FR"/>
              </w:rPr>
              <w:t xml:space="preserve">SAMEDI 19 NOVEMBRE 2022 </w:t>
            </w:r>
          </w:p>
        </w:tc>
      </w:tr>
      <w:tr w:rsidR="007E758A" w14:paraId="0C046563" w14:textId="77777777" w:rsidTr="008279C3">
        <w:trPr>
          <w:trHeight w:val="562"/>
        </w:trPr>
        <w:tc>
          <w:tcPr>
            <w:tcW w:w="10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35132" w14:textId="0220FD48" w:rsidR="007E758A" w:rsidRDefault="007E758A" w:rsidP="00D0481F">
            <w:pPr>
              <w:jc w:val="center"/>
              <w:rPr>
                <w:rFonts w:ascii="Arial" w:hAnsi="Arial"/>
                <w:b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>STAGE de perfectionnement KATA</w:t>
            </w:r>
          </w:p>
          <w:p w14:paraId="46A16DC0" w14:textId="77777777" w:rsidR="007E758A" w:rsidRPr="007E758A" w:rsidRDefault="007E758A" w:rsidP="00D0481F">
            <w:pPr>
              <w:jc w:val="center"/>
              <w:rPr>
                <w:rFonts w:ascii="Arial Black" w:hAnsi="Arial Black"/>
                <w:b/>
                <w:sz w:val="16"/>
                <w:szCs w:val="16"/>
                <w:lang w:eastAsia="fr-FR"/>
              </w:rPr>
            </w:pPr>
          </w:p>
          <w:p w14:paraId="1C531EB0" w14:textId="77777777" w:rsidR="007E758A" w:rsidRDefault="007E758A" w:rsidP="00D0481F">
            <w:pPr>
              <w:jc w:val="center"/>
              <w:rPr>
                <w:rFonts w:ascii="Arial" w:hAnsi="Arial"/>
                <w:bCs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Cs/>
                <w:sz w:val="24"/>
                <w:szCs w:val="24"/>
                <w:lang w:eastAsia="fr-FR"/>
              </w:rPr>
              <w:t>Réservé uniquement aux candidats inscrits à l’examen.  De 8H30 à 10H30</w:t>
            </w:r>
          </w:p>
          <w:p w14:paraId="50D810AC" w14:textId="39FC3A3E" w:rsidR="007E758A" w:rsidRPr="007E758A" w:rsidRDefault="007E758A" w:rsidP="00D0481F">
            <w:pPr>
              <w:jc w:val="center"/>
              <w:rPr>
                <w:rFonts w:ascii="Arial Black" w:hAnsi="Arial Black"/>
                <w:b/>
                <w:sz w:val="16"/>
                <w:szCs w:val="16"/>
                <w:lang w:eastAsia="fr-FR"/>
              </w:rPr>
            </w:pPr>
          </w:p>
        </w:tc>
      </w:tr>
      <w:tr w:rsidR="007E758A" w14:paraId="4E860142" w14:textId="77777777" w:rsidTr="00BB4509">
        <w:trPr>
          <w:trHeight w:val="624"/>
        </w:trPr>
        <w:tc>
          <w:tcPr>
            <w:tcW w:w="10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A5E5D0" w14:textId="78D59663" w:rsidR="007E758A" w:rsidRPr="00D0481F" w:rsidRDefault="007E758A" w:rsidP="00E9535C">
            <w:pPr>
              <w:jc w:val="center"/>
              <w:rPr>
                <w:rFonts w:ascii="Arial" w:hAnsi="Arial" w:cs="Times New Roman"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>EXAMENS UV.1 KATA du 1</w:t>
            </w:r>
            <w:r w:rsidRPr="00D0481F">
              <w:rPr>
                <w:rFonts w:ascii="Arial" w:hAnsi="Arial"/>
                <w:b/>
                <w:sz w:val="24"/>
                <w:szCs w:val="24"/>
                <w:vertAlign w:val="superscript"/>
                <w:lang w:eastAsia="fr-FR"/>
              </w:rPr>
              <w:t>er</w:t>
            </w: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 xml:space="preserve"> au 4</w:t>
            </w:r>
            <w:r w:rsidRPr="00D0481F">
              <w:rPr>
                <w:rFonts w:ascii="Arial" w:hAnsi="Arial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 xml:space="preserve"> DAN et  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>UV.2 TECHNIQUE 3</w:t>
            </w:r>
            <w:r w:rsidRPr="00D0481F">
              <w:rPr>
                <w:rFonts w:ascii="Arial Black" w:hAnsi="Arial Black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 xml:space="preserve"> et 4</w:t>
            </w:r>
            <w:r w:rsidRPr="00D0481F">
              <w:rPr>
                <w:rFonts w:ascii="Arial Black" w:hAnsi="Arial Black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Arial Black" w:hAnsi="Arial Black"/>
                <w:b/>
                <w:sz w:val="24"/>
                <w:szCs w:val="24"/>
                <w:lang w:eastAsia="fr-FR"/>
              </w:rPr>
              <w:t>DAN</w:t>
            </w:r>
          </w:p>
          <w:p w14:paraId="0E341514" w14:textId="77777777" w:rsidR="007E758A" w:rsidRPr="007E758A" w:rsidRDefault="007E758A" w:rsidP="00E9535C">
            <w:pPr>
              <w:jc w:val="center"/>
              <w:rPr>
                <w:rFonts w:ascii="Arial" w:hAnsi="Arial"/>
                <w:sz w:val="16"/>
                <w:szCs w:val="16"/>
                <w:lang w:eastAsia="fr-FR"/>
              </w:rPr>
            </w:pPr>
          </w:p>
          <w:p w14:paraId="0CE1ACD7" w14:textId="330C205B" w:rsidR="007E758A" w:rsidRDefault="007E758A" w:rsidP="00E9535C">
            <w:pPr>
              <w:jc w:val="center"/>
              <w:rPr>
                <w:rFonts w:ascii="Arial" w:hAnsi="Arial"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sz w:val="24"/>
                <w:szCs w:val="24"/>
                <w:lang w:eastAsia="fr-FR"/>
              </w:rPr>
              <w:t>Enregistrement des candidats de 8H30</w:t>
            </w:r>
            <w:r w:rsidR="00DA6F01">
              <w:rPr>
                <w:rFonts w:ascii="Arial" w:hAnsi="Arial"/>
                <w:sz w:val="24"/>
                <w:szCs w:val="24"/>
                <w:lang w:eastAsia="fr-FR"/>
              </w:rPr>
              <w:t xml:space="preserve"> à 10h30</w:t>
            </w:r>
            <w:r>
              <w:rPr>
                <w:rFonts w:ascii="Arial" w:hAnsi="Arial"/>
                <w:sz w:val="24"/>
                <w:szCs w:val="24"/>
                <w:lang w:eastAsia="fr-FR"/>
              </w:rPr>
              <w:t xml:space="preserve">      Début des examens 10H</w:t>
            </w:r>
            <w:r w:rsidR="00BF4220">
              <w:rPr>
                <w:rFonts w:ascii="Arial" w:hAnsi="Arial"/>
                <w:sz w:val="24"/>
                <w:szCs w:val="24"/>
                <w:lang w:eastAsia="fr-FR"/>
              </w:rPr>
              <w:t>3</w:t>
            </w:r>
            <w:r>
              <w:rPr>
                <w:rFonts w:ascii="Arial" w:hAnsi="Arial"/>
                <w:sz w:val="24"/>
                <w:szCs w:val="24"/>
                <w:lang w:eastAsia="fr-FR"/>
              </w:rPr>
              <w:t>0</w:t>
            </w:r>
          </w:p>
          <w:p w14:paraId="408F24DD" w14:textId="7F196918" w:rsidR="007E758A" w:rsidRPr="007E758A" w:rsidRDefault="007E758A" w:rsidP="00E9535C">
            <w:pPr>
              <w:jc w:val="center"/>
              <w:rPr>
                <w:rFonts w:ascii="Arial" w:hAnsi="Arial" w:cs="Times New Roman"/>
                <w:sz w:val="16"/>
                <w:szCs w:val="16"/>
                <w:lang w:eastAsia="fr-FR"/>
              </w:rPr>
            </w:pPr>
          </w:p>
        </w:tc>
      </w:tr>
    </w:tbl>
    <w:p w14:paraId="34AC1171" w14:textId="77777777" w:rsidR="006A18EC" w:rsidRDefault="006A18EC" w:rsidP="006A18EC">
      <w:pPr>
        <w:jc w:val="center"/>
        <w:rPr>
          <w:rFonts w:eastAsia="Times New Roman" w:cstheme="minorHAnsi"/>
          <w:b/>
          <w:sz w:val="44"/>
          <w:szCs w:val="4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6A18EC" w14:paraId="713D75AE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E7E1" w14:textId="0C1F83B2" w:rsidR="006A18EC" w:rsidRPr="00D0481F" w:rsidRDefault="00D0481F" w:rsidP="0002046D">
            <w:pPr>
              <w:spacing w:after="0"/>
              <w:jc w:val="center"/>
              <w:rPr>
                <w:rFonts w:cstheme="minorHAnsi"/>
                <w:b/>
                <w:sz w:val="44"/>
                <w:szCs w:val="44"/>
                <w:lang w:eastAsia="fr-FR"/>
              </w:rPr>
            </w:pPr>
            <w:r>
              <w:rPr>
                <w:rFonts w:cstheme="minorHAnsi"/>
                <w:b/>
                <w:sz w:val="44"/>
                <w:szCs w:val="44"/>
                <w:lang w:eastAsia="fr-FR"/>
              </w:rPr>
              <w:t>DIMANCHE 20</w:t>
            </w:r>
            <w:r w:rsidR="00E9535C">
              <w:rPr>
                <w:rFonts w:cstheme="minorHAnsi"/>
                <w:b/>
                <w:sz w:val="44"/>
                <w:szCs w:val="44"/>
                <w:lang w:eastAsia="fr-FR"/>
              </w:rPr>
              <w:t xml:space="preserve"> NOVEMBRE 2022  </w:t>
            </w:r>
          </w:p>
        </w:tc>
      </w:tr>
      <w:tr w:rsidR="006A18EC" w14:paraId="1D358F09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9349" w14:textId="6919C510" w:rsidR="006A18EC" w:rsidRDefault="006A18EC" w:rsidP="007E758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Test d’Efficacité Combat</w:t>
            </w:r>
          </w:p>
          <w:p w14:paraId="07E5FD5D" w14:textId="28EEB81C" w:rsidR="006A18EC" w:rsidRPr="007E758A" w:rsidRDefault="006A18EC" w:rsidP="007E75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ORAIRES DES ENREGISTREMENTS</w:t>
            </w:r>
          </w:p>
        </w:tc>
      </w:tr>
      <w:tr w:rsidR="006A18EC" w14:paraId="770DE868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133A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dets Masculins 1,2 et 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née   </w:t>
            </w:r>
          </w:p>
          <w:p w14:paraId="3297726F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eintures Marrons </w:t>
            </w:r>
            <w:r>
              <w:rPr>
                <w:rFonts w:ascii="Arial" w:hAnsi="Arial" w:cs="Arial"/>
                <w:bCs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7H45/8H15</w:t>
            </w:r>
          </w:p>
        </w:tc>
      </w:tr>
      <w:tr w:rsidR="006A18EC" w14:paraId="14D2F095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E70C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uniors/Séniors et Vétérans</w:t>
            </w:r>
          </w:p>
          <w:p w14:paraId="0A41AE93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eintures Marrons </w:t>
            </w:r>
            <w:r>
              <w:rPr>
                <w:rFonts w:ascii="Arial" w:hAnsi="Arial" w:cs="Arial"/>
                <w:bCs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8H30/9H00</w:t>
            </w:r>
          </w:p>
        </w:tc>
      </w:tr>
      <w:tr w:rsidR="006A18EC" w14:paraId="12BD7743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39ED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utes les FEMINIMES </w:t>
            </w:r>
          </w:p>
          <w:p w14:paraId="4F0F22F9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eintures Marrons et Noires </w:t>
            </w:r>
            <w:r>
              <w:rPr>
                <w:rFonts w:ascii="Arial" w:hAnsi="Arial" w:cs="Arial"/>
                <w:bCs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10H30/11H00</w:t>
            </w:r>
          </w:p>
        </w:tc>
      </w:tr>
      <w:tr w:rsidR="006A18EC" w14:paraId="34258F92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FFCA" w14:textId="77777777" w:rsidR="006A18EC" w:rsidRDefault="006A18E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A18EC" w14:paraId="661DC5A4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ADCE" w14:textId="77777777" w:rsidR="006A18EC" w:rsidRDefault="006A18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dets 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née   Juniors/Séniors et Vétérans </w:t>
            </w:r>
          </w:p>
          <w:p w14:paraId="7B758289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eintures Noires </w:t>
            </w:r>
            <w:r>
              <w:rPr>
                <w:rFonts w:ascii="Arial" w:hAnsi="Arial" w:cs="Arial"/>
                <w:bCs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12H00/12H30</w:t>
            </w:r>
          </w:p>
        </w:tc>
      </w:tr>
    </w:tbl>
    <w:p w14:paraId="5A78802E" w14:textId="65A022CA" w:rsidR="0002046D" w:rsidRPr="0002046D" w:rsidRDefault="0002046D" w:rsidP="006A18EC">
      <w:pPr>
        <w:autoSpaceDE w:val="0"/>
        <w:autoSpaceDN w:val="0"/>
        <w:adjustRightInd w:val="0"/>
        <w:rPr>
          <w:rFonts w:ascii="CenturyGothic,Bold" w:hAnsi="CenturyGothic,Bold" w:cs="CenturyGothic,Bold"/>
          <w:sz w:val="20"/>
          <w:szCs w:val="20"/>
        </w:rPr>
      </w:pPr>
      <w:r>
        <w:rPr>
          <w:rFonts w:ascii="CenturyGothic,Bold" w:hAnsi="CenturyGothic,Bold" w:cs="CenturyGothic,Bold"/>
          <w:b/>
          <w:bCs/>
          <w:sz w:val="16"/>
          <w:szCs w:val="16"/>
        </w:rPr>
        <w:t xml:space="preserve">   </w:t>
      </w:r>
      <w:r w:rsidR="007E758A" w:rsidRPr="0002046D">
        <w:rPr>
          <w:rFonts w:ascii="CenturyGothic,Bold" w:hAnsi="CenturyGothic,Bold" w:cs="CenturyGothic,Bold"/>
          <w:b/>
          <w:bCs/>
          <w:sz w:val="20"/>
          <w:szCs w:val="20"/>
          <w:u w:val="single"/>
        </w:rPr>
        <w:t>ATTENTION</w:t>
      </w:r>
      <w:r w:rsidR="007E758A" w:rsidRPr="0002046D">
        <w:rPr>
          <w:rFonts w:ascii="CenturyGothic,Bold" w:hAnsi="CenturyGothic,Bold" w:cs="CenturyGothic,Bold"/>
          <w:b/>
          <w:bCs/>
          <w:sz w:val="20"/>
          <w:szCs w:val="20"/>
        </w:rPr>
        <w:t xml:space="preserve"> : </w:t>
      </w:r>
      <w:r w:rsidR="007E758A" w:rsidRPr="0002046D">
        <w:rPr>
          <w:rFonts w:ascii="CenturyGothic,Bold" w:hAnsi="CenturyGothic,Bold" w:cs="CenturyGothic,Bold"/>
          <w:sz w:val="20"/>
          <w:szCs w:val="20"/>
        </w:rPr>
        <w:t>Vérifiez bien votre poids lors de votre inscription le jour de l’examen. Des contrôles pesées inopinés auront lieu</w:t>
      </w:r>
      <w:r>
        <w:rPr>
          <w:rFonts w:ascii="CenturyGothic,Bold" w:hAnsi="CenturyGothic,Bold" w:cs="CenturyGothic,Bold"/>
          <w:sz w:val="20"/>
          <w:szCs w:val="20"/>
        </w:rPr>
        <w:t xml:space="preserve">, une tolérance de poids de 1kg est </w:t>
      </w:r>
      <w:r w:rsidR="00353B93">
        <w:rPr>
          <w:rFonts w:ascii="CenturyGothic,Bold" w:hAnsi="CenturyGothic,Bold" w:cs="CenturyGothic,Bold"/>
          <w:sz w:val="20"/>
          <w:szCs w:val="20"/>
        </w:rPr>
        <w:t>acceptée</w:t>
      </w:r>
      <w:r>
        <w:rPr>
          <w:rFonts w:ascii="CenturyGothic,Bold" w:hAnsi="CenturyGothic,Bold" w:cs="CenturyGothic,Bold"/>
          <w:sz w:val="20"/>
          <w:szCs w:val="20"/>
        </w:rPr>
        <w:t>. Au-delà cette tolérance des sanctions peuvent être prises.</w:t>
      </w:r>
    </w:p>
    <w:p w14:paraId="4222E766" w14:textId="77777777" w:rsidR="006A18EC" w:rsidRDefault="006A18EC" w:rsidP="006A18E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fr-FR"/>
        </w:rPr>
      </w:pPr>
      <w:r>
        <w:rPr>
          <w:rFonts w:ascii="Arial" w:hAnsi="Arial"/>
          <w:b/>
          <w:sz w:val="24"/>
          <w:szCs w:val="24"/>
          <w:lang w:eastAsia="fr-FR"/>
        </w:rPr>
        <w:t>Inscriptions limitées et uniquement sur extranet.</w:t>
      </w:r>
    </w:p>
    <w:p w14:paraId="50141310" w14:textId="77777777" w:rsidR="006A18EC" w:rsidRDefault="006A18EC" w:rsidP="006A18E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/>
          <w:b/>
          <w:sz w:val="24"/>
          <w:szCs w:val="24"/>
          <w:lang w:eastAsia="fr-FR"/>
        </w:rPr>
      </w:pPr>
      <w:r>
        <w:rPr>
          <w:rFonts w:ascii="Arial" w:hAnsi="Arial"/>
          <w:b/>
          <w:sz w:val="24"/>
          <w:szCs w:val="24"/>
          <w:lang w:eastAsia="fr-FR"/>
        </w:rPr>
        <w:t>Aucune inscription ne sera prise sur place.</w:t>
      </w:r>
    </w:p>
    <w:p w14:paraId="2D2C32F1" w14:textId="77777777" w:rsidR="006A18EC" w:rsidRDefault="006A18EC" w:rsidP="006A18EC">
      <w:pPr>
        <w:jc w:val="center"/>
        <w:rPr>
          <w:rFonts w:ascii="Arial" w:hAnsi="Arial"/>
          <w:b/>
          <w:sz w:val="36"/>
          <w:szCs w:val="36"/>
          <w:lang w:eastAsia="fr-FR"/>
        </w:rPr>
      </w:pPr>
    </w:p>
    <w:p w14:paraId="5A7A21CA" w14:textId="5E2CA3EA" w:rsidR="006A18EC" w:rsidRDefault="006A18EC" w:rsidP="007E758A">
      <w:pPr>
        <w:spacing w:after="0"/>
        <w:jc w:val="center"/>
        <w:rPr>
          <w:rFonts w:cstheme="minorHAnsi"/>
          <w:b/>
          <w:sz w:val="28"/>
          <w:szCs w:val="28"/>
          <w:lang w:eastAsia="ar-SA"/>
        </w:rPr>
      </w:pPr>
      <w:r>
        <w:rPr>
          <w:rFonts w:cstheme="minorHAnsi"/>
          <w:b/>
          <w:sz w:val="28"/>
          <w:szCs w:val="28"/>
        </w:rPr>
        <w:t>Le Président de la ligue                                                    Le Secrétaire du CORG</w:t>
      </w:r>
    </w:p>
    <w:p w14:paraId="42D9B955" w14:textId="1C6E859F" w:rsidR="00C325EB" w:rsidRPr="00D14B32" w:rsidRDefault="006A18EC" w:rsidP="00D14B3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Gérard GUILBAUT                                                                     Eric BAILLEUL</w:t>
      </w:r>
    </w:p>
    <w:sectPr w:rsidR="00C325EB" w:rsidRPr="00D14B32" w:rsidSect="00CA5E1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8073D"/>
    <w:multiLevelType w:val="hybridMultilevel"/>
    <w:tmpl w:val="16F058BC"/>
    <w:lvl w:ilvl="0" w:tplc="86EA5C7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369A5"/>
    <w:multiLevelType w:val="hybridMultilevel"/>
    <w:tmpl w:val="D4125DE6"/>
    <w:lvl w:ilvl="0" w:tplc="3A4C0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80196">
    <w:abstractNumId w:val="0"/>
  </w:num>
  <w:num w:numId="2" w16cid:durableId="613368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AD"/>
    <w:rsid w:val="0002046D"/>
    <w:rsid w:val="000A4C00"/>
    <w:rsid w:val="000C3BE9"/>
    <w:rsid w:val="001422C1"/>
    <w:rsid w:val="00145C7B"/>
    <w:rsid w:val="00163731"/>
    <w:rsid w:val="001854C2"/>
    <w:rsid w:val="00192EA0"/>
    <w:rsid w:val="001D5EDA"/>
    <w:rsid w:val="00214B3D"/>
    <w:rsid w:val="00222E8E"/>
    <w:rsid w:val="00247544"/>
    <w:rsid w:val="003172AD"/>
    <w:rsid w:val="00353B93"/>
    <w:rsid w:val="003553D8"/>
    <w:rsid w:val="00410A54"/>
    <w:rsid w:val="00435EC4"/>
    <w:rsid w:val="00462F58"/>
    <w:rsid w:val="00520D51"/>
    <w:rsid w:val="005444BC"/>
    <w:rsid w:val="00631903"/>
    <w:rsid w:val="006A18EC"/>
    <w:rsid w:val="006A3374"/>
    <w:rsid w:val="006B044D"/>
    <w:rsid w:val="006D1631"/>
    <w:rsid w:val="006F2B31"/>
    <w:rsid w:val="00734F04"/>
    <w:rsid w:val="00742D59"/>
    <w:rsid w:val="00780A23"/>
    <w:rsid w:val="007D0733"/>
    <w:rsid w:val="007E758A"/>
    <w:rsid w:val="00810040"/>
    <w:rsid w:val="0093363D"/>
    <w:rsid w:val="00B150D5"/>
    <w:rsid w:val="00B249CF"/>
    <w:rsid w:val="00B85493"/>
    <w:rsid w:val="00B907C9"/>
    <w:rsid w:val="00B91BD4"/>
    <w:rsid w:val="00BA36E5"/>
    <w:rsid w:val="00BC15EC"/>
    <w:rsid w:val="00BD66F0"/>
    <w:rsid w:val="00BE7AD8"/>
    <w:rsid w:val="00BF4220"/>
    <w:rsid w:val="00C11AB9"/>
    <w:rsid w:val="00C325EB"/>
    <w:rsid w:val="00CA5E1B"/>
    <w:rsid w:val="00CB6552"/>
    <w:rsid w:val="00D0481F"/>
    <w:rsid w:val="00D14B32"/>
    <w:rsid w:val="00D46AF6"/>
    <w:rsid w:val="00D810F8"/>
    <w:rsid w:val="00DA3BDC"/>
    <w:rsid w:val="00DA6F01"/>
    <w:rsid w:val="00DF7D39"/>
    <w:rsid w:val="00E40357"/>
    <w:rsid w:val="00E9535C"/>
    <w:rsid w:val="00F01458"/>
    <w:rsid w:val="00F851EF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EC78"/>
  <w15:chartTrackingRefBased/>
  <w15:docId w15:val="{85E4420B-C8FC-483F-B41D-986B0BAD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A18EC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Comic Sans MS" w:eastAsia="Times New Roman" w:hAnsi="Comic Sans MS" w:cs="Arial"/>
      <w:sz w:val="56"/>
      <w:szCs w:val="20"/>
      <w:lang w:eastAsia="ar-SA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A18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D39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FD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7A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A18EC"/>
    <w:rPr>
      <w:rFonts w:ascii="Comic Sans MS" w:eastAsia="Times New Roman" w:hAnsi="Comic Sans MS" w:cs="Arial"/>
      <w:sz w:val="56"/>
      <w:szCs w:val="20"/>
      <w:lang w:eastAsia="ar-SA"/>
    </w:rPr>
  </w:style>
  <w:style w:type="character" w:customStyle="1" w:styleId="Titre2Car">
    <w:name w:val="Titre 2 Car"/>
    <w:basedOn w:val="Policepardfaut"/>
    <w:link w:val="Titre2"/>
    <w:semiHidden/>
    <w:rsid w:val="006A18E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styleId="Lienhypertexte">
    <w:name w:val="Hyperlink"/>
    <w:semiHidden/>
    <w:unhideWhenUsed/>
    <w:rsid w:val="006A1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cbailleul@sf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uehautsdefrancejud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82F2-16E3-4081-9197-A4B988CE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ailleul</dc:creator>
  <cp:keywords/>
  <dc:description/>
  <cp:lastModifiedBy>Eric Bailleul</cp:lastModifiedBy>
  <cp:revision>50</cp:revision>
  <dcterms:created xsi:type="dcterms:W3CDTF">2022-05-23T13:06:00Z</dcterms:created>
  <dcterms:modified xsi:type="dcterms:W3CDTF">2022-10-24T16:25:00Z</dcterms:modified>
</cp:coreProperties>
</file>